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8  蛊惑·再来一次·影子·雨花台石·怪新郎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8  蛊惑·再来一次·影子·雨花台石·怪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9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8  蛊惑·再来一次·影子·雨花台石·怪新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